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AB" w:rsidRDefault="004348AB" w:rsidP="003F3880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МБДОУ "Детский сад "Солнышко " г</w:t>
      </w:r>
      <w:proofErr w:type="gramStart"/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С</w:t>
      </w:r>
      <w:proofErr w:type="gramEnd"/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удогда"</w:t>
      </w:r>
    </w:p>
    <w:p w:rsidR="004348AB" w:rsidRDefault="004348AB" w:rsidP="00F13EBE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F3880" w:rsidRDefault="003F3880" w:rsidP="00F13EBE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F3880" w:rsidRDefault="003F3880" w:rsidP="00F13EBE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F3880" w:rsidRDefault="003F3880" w:rsidP="00F13EBE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F3880" w:rsidRDefault="003F3880" w:rsidP="00F13EBE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F3880" w:rsidRDefault="003F3880" w:rsidP="00F13EBE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F3880" w:rsidRDefault="003F3880" w:rsidP="00F13EBE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F3880" w:rsidRDefault="003F3880" w:rsidP="00F13EBE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F3880" w:rsidRDefault="003F3880" w:rsidP="00F13EBE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F3880" w:rsidRDefault="003F3880" w:rsidP="00F13EBE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F3880" w:rsidRDefault="003F3880" w:rsidP="00F13EBE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F3880" w:rsidRPr="00D41D96" w:rsidRDefault="003F3880" w:rsidP="00F13EBE">
      <w:pPr>
        <w:spacing w:after="0"/>
        <w:rPr>
          <w:rFonts w:ascii="Times New Roman" w:hAnsi="Times New Roman" w:cs="Times New Roman"/>
          <w:b/>
          <w:i w:val="0"/>
          <w:color w:val="00B050"/>
          <w:sz w:val="28"/>
          <w:szCs w:val="28"/>
          <w:lang w:val="ru-RU"/>
        </w:rPr>
      </w:pPr>
    </w:p>
    <w:p w:rsidR="003F3880" w:rsidRPr="00D41D96" w:rsidRDefault="003F3880" w:rsidP="003F3880">
      <w:pPr>
        <w:spacing w:after="0"/>
        <w:jc w:val="center"/>
        <w:rPr>
          <w:rFonts w:ascii="Monotype Corsiva" w:hAnsi="Monotype Corsiva" w:cs="Times New Roman"/>
          <w:b/>
          <w:i w:val="0"/>
          <w:color w:val="00B050"/>
          <w:sz w:val="52"/>
          <w:szCs w:val="52"/>
          <w:lang w:val="ru-RU"/>
        </w:rPr>
      </w:pPr>
      <w:r w:rsidRPr="00D41D96">
        <w:rPr>
          <w:rFonts w:ascii="Monotype Corsiva" w:hAnsi="Monotype Corsiva" w:cs="Times New Roman"/>
          <w:b/>
          <w:i w:val="0"/>
          <w:color w:val="00B050"/>
          <w:sz w:val="52"/>
          <w:szCs w:val="52"/>
          <w:lang w:val="ru-RU"/>
        </w:rPr>
        <w:t xml:space="preserve">Конспект по </w:t>
      </w:r>
      <w:r w:rsidR="00377ECC" w:rsidRPr="00D41D96">
        <w:rPr>
          <w:rFonts w:ascii="Monotype Corsiva" w:hAnsi="Monotype Corsiva" w:cs="Times New Roman"/>
          <w:b/>
          <w:i w:val="0"/>
          <w:color w:val="00B050"/>
          <w:sz w:val="52"/>
          <w:szCs w:val="52"/>
          <w:lang w:val="ru-RU"/>
        </w:rPr>
        <w:t>экологии</w:t>
      </w:r>
      <w:r w:rsidRPr="00D41D96">
        <w:rPr>
          <w:rFonts w:ascii="Monotype Corsiva" w:hAnsi="Monotype Corsiva" w:cs="Times New Roman"/>
          <w:b/>
          <w:i w:val="0"/>
          <w:color w:val="00B050"/>
          <w:sz w:val="52"/>
          <w:szCs w:val="52"/>
          <w:lang w:val="ru-RU"/>
        </w:rPr>
        <w:t xml:space="preserve"> </w:t>
      </w:r>
      <w:r w:rsidR="00377ECC" w:rsidRPr="00D41D96">
        <w:rPr>
          <w:rFonts w:ascii="Monotype Corsiva" w:hAnsi="Monotype Corsiva" w:cs="Times New Roman"/>
          <w:b/>
          <w:i w:val="0"/>
          <w:color w:val="00B050"/>
          <w:sz w:val="52"/>
          <w:szCs w:val="52"/>
          <w:lang w:val="ru-RU"/>
        </w:rPr>
        <w:t xml:space="preserve">в средней </w:t>
      </w:r>
      <w:r w:rsidRPr="00D41D96">
        <w:rPr>
          <w:rFonts w:ascii="Monotype Corsiva" w:hAnsi="Monotype Corsiva" w:cs="Times New Roman"/>
          <w:b/>
          <w:i w:val="0"/>
          <w:color w:val="00B050"/>
          <w:sz w:val="52"/>
          <w:szCs w:val="52"/>
          <w:lang w:val="ru-RU"/>
        </w:rPr>
        <w:t>группе.</w:t>
      </w:r>
    </w:p>
    <w:p w:rsidR="003F3880" w:rsidRPr="00D41D96" w:rsidRDefault="000C66C6" w:rsidP="003F3880">
      <w:pPr>
        <w:spacing w:after="0"/>
        <w:jc w:val="center"/>
        <w:rPr>
          <w:rFonts w:ascii="Monotype Corsiva" w:hAnsi="Monotype Corsiva" w:cs="Times New Roman"/>
          <w:b/>
          <w:i w:val="0"/>
          <w:color w:val="00B050"/>
          <w:sz w:val="52"/>
          <w:szCs w:val="52"/>
          <w:lang w:val="ru-RU"/>
        </w:rPr>
      </w:pPr>
      <w:r w:rsidRPr="00D41D96">
        <w:rPr>
          <w:rFonts w:ascii="Monotype Corsiva" w:hAnsi="Monotype Corsiva" w:cs="Times New Roman"/>
          <w:b/>
          <w:i w:val="0"/>
          <w:color w:val="00B050"/>
          <w:sz w:val="52"/>
          <w:szCs w:val="52"/>
          <w:lang w:val="ru-RU"/>
        </w:rPr>
        <w:t xml:space="preserve"> Тема: "</w:t>
      </w:r>
      <w:r w:rsidR="00377ECC" w:rsidRPr="00D41D96">
        <w:rPr>
          <w:rFonts w:ascii="Monotype Corsiva" w:hAnsi="Monotype Corsiva" w:cs="Times New Roman"/>
          <w:b/>
          <w:i w:val="0"/>
          <w:color w:val="00B050"/>
          <w:sz w:val="52"/>
          <w:szCs w:val="52"/>
          <w:lang w:val="ru-RU"/>
        </w:rPr>
        <w:t xml:space="preserve">Лес для </w:t>
      </w:r>
      <w:r w:rsidR="00A02834" w:rsidRPr="00D41D96">
        <w:rPr>
          <w:rFonts w:ascii="Monotype Corsiva" w:hAnsi="Monotype Corsiva" w:cs="Times New Roman"/>
          <w:b/>
          <w:i w:val="0"/>
          <w:color w:val="00B050"/>
          <w:sz w:val="52"/>
          <w:szCs w:val="52"/>
          <w:lang w:val="ru-RU"/>
        </w:rPr>
        <w:t>бельчонка</w:t>
      </w:r>
      <w:r w:rsidR="003F3880" w:rsidRPr="00D41D96">
        <w:rPr>
          <w:rFonts w:ascii="Monotype Corsiva" w:hAnsi="Monotype Corsiva" w:cs="Times New Roman"/>
          <w:b/>
          <w:i w:val="0"/>
          <w:color w:val="00B050"/>
          <w:sz w:val="52"/>
          <w:szCs w:val="52"/>
          <w:lang w:val="ru-RU"/>
        </w:rPr>
        <w:t>"</w:t>
      </w:r>
    </w:p>
    <w:p w:rsidR="003F3880" w:rsidRDefault="003F3880" w:rsidP="003F3880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F3880" w:rsidRDefault="003F3880" w:rsidP="003F3880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F3880" w:rsidRDefault="003F3880" w:rsidP="003F3880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                                                     </w:t>
      </w:r>
    </w:p>
    <w:p w:rsidR="003F3880" w:rsidRDefault="003F3880" w:rsidP="003F3880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F3880" w:rsidRDefault="003F3880" w:rsidP="003F3880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F3880" w:rsidRDefault="003F3880" w:rsidP="003F3880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F3880" w:rsidRDefault="003F3880" w:rsidP="003F3880">
      <w:pPr>
        <w:spacing w:after="0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</w:p>
    <w:p w:rsidR="003F3880" w:rsidRDefault="003F3880" w:rsidP="003F3880">
      <w:pPr>
        <w:spacing w:after="0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71264" w:rsidRDefault="003F3880" w:rsidP="003F3880">
      <w:pPr>
        <w:spacing w:after="0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   Автор: </w:t>
      </w:r>
      <w:r w:rsidR="00A7126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воспитатель </w:t>
      </w:r>
    </w:p>
    <w:p w:rsidR="003F3880" w:rsidRDefault="003F3880" w:rsidP="003F3880">
      <w:pPr>
        <w:spacing w:after="0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рохорова Оксана Андреевна</w:t>
      </w:r>
    </w:p>
    <w:p w:rsidR="003F3880" w:rsidRDefault="003F3880" w:rsidP="003F3880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F3880" w:rsidRDefault="003F3880" w:rsidP="003F3880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F3880" w:rsidRDefault="003F3880" w:rsidP="003F3880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F3880" w:rsidRDefault="003F3880" w:rsidP="003F3880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CE5CFD" w:rsidRDefault="00CE5CFD" w:rsidP="003F3880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CE5CFD" w:rsidRDefault="00CE5CFD" w:rsidP="003F3880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CE5CFD" w:rsidRDefault="00CE5CFD" w:rsidP="003F3880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CE5CFD" w:rsidRDefault="00CE5CFD" w:rsidP="003F3880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4348AB" w:rsidRDefault="004F0852" w:rsidP="004F0852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удогда 20</w:t>
      </w:r>
      <w:r w:rsidR="00377EC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г.</w:t>
      </w:r>
    </w:p>
    <w:p w:rsidR="00CE5CFD" w:rsidRDefault="00CE5CFD" w:rsidP="004F0852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CE5CFD" w:rsidRDefault="00CE5CFD" w:rsidP="004F0852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956F0D" w:rsidRDefault="00956F0D" w:rsidP="00F13EBE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956F0D" w:rsidRDefault="00956F0D" w:rsidP="00F13EBE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5F4992" w:rsidRPr="007B5C69" w:rsidRDefault="00B84DD0" w:rsidP="00F13EBE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72BA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Цель:</w:t>
      </w:r>
      <w:r w:rsidRPr="00F13EB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7B5C69" w:rsidRPr="007B5C69">
        <w:rPr>
          <w:rFonts w:ascii="Times New Roman" w:hAnsi="Times New Roman" w:cs="Times New Roman"/>
          <w:i w:val="0"/>
          <w:sz w:val="28"/>
          <w:szCs w:val="28"/>
          <w:lang w:val="ru-RU"/>
        </w:rPr>
        <w:t>формирование экологических представлений детей о значении природы в жизни человека, бережного отношения к ней.</w:t>
      </w:r>
    </w:p>
    <w:p w:rsidR="00F13EBE" w:rsidRPr="00F13EBE" w:rsidRDefault="00B84DD0" w:rsidP="00F13EBE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F13EB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Задачи: </w:t>
      </w:r>
    </w:p>
    <w:p w:rsidR="00F13EBE" w:rsidRDefault="00F13EBE" w:rsidP="00377ECC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13EB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Воспитательная:</w:t>
      </w:r>
      <w:r w:rsidRPr="00F13EBE">
        <w:rPr>
          <w:lang w:val="ru-RU"/>
        </w:rPr>
        <w:t xml:space="preserve"> </w:t>
      </w:r>
      <w:r w:rsidRPr="00F13EB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оспитывать у детей </w:t>
      </w:r>
      <w:r w:rsidR="00377ECC">
        <w:rPr>
          <w:rFonts w:ascii="Times New Roman" w:hAnsi="Times New Roman" w:cs="Times New Roman"/>
          <w:i w:val="0"/>
          <w:sz w:val="28"/>
          <w:szCs w:val="28"/>
          <w:lang w:val="ru-RU"/>
        </w:rPr>
        <w:t>бережное отношение к природе</w:t>
      </w:r>
      <w:r w:rsidR="007B5C69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B84DD0" w:rsidRPr="00F13EBE" w:rsidRDefault="00F13EBE" w:rsidP="00F13EBE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gramStart"/>
      <w:r w:rsidRPr="00F13EB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бразовательная</w:t>
      </w:r>
      <w:proofErr w:type="gramEnd"/>
      <w:r w:rsidRPr="00F13EB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</w:t>
      </w:r>
      <w:r w:rsidR="00377ECC" w:rsidRPr="007B5C69"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ru-RU"/>
        </w:rPr>
        <w:t>закреплять представления детей о лесе и его обитателях, закреплять правила поведения в лесу; дать элементарные представления о взаимосвязи человека и природы;</w:t>
      </w:r>
    </w:p>
    <w:p w:rsidR="00F13EBE" w:rsidRDefault="00B84DD0" w:rsidP="00F13EBE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13EB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Материал и оборудование:</w:t>
      </w:r>
      <w:r w:rsidRPr="00F13EB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2 стола, 4 тазика, 2 ведра</w:t>
      </w:r>
      <w:proofErr w:type="gramStart"/>
      <w:r w:rsidR="00D630A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F13EBE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proofErr w:type="gramEnd"/>
      <w:r w:rsidRPr="00F13EB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ыло с мыльницей на каждого ребенка, ве</w:t>
      </w:r>
      <w:r w:rsidR="00D630A4">
        <w:rPr>
          <w:rFonts w:ascii="Times New Roman" w:hAnsi="Times New Roman" w:cs="Times New Roman"/>
          <w:i w:val="0"/>
          <w:sz w:val="28"/>
          <w:szCs w:val="28"/>
          <w:lang w:val="ru-RU"/>
        </w:rPr>
        <w:t>ревка, прищепки,  фартуки клеенчатые</w:t>
      </w:r>
      <w:r w:rsidRPr="00F13EB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тряпка для пола, тряпка для стола, </w:t>
      </w:r>
      <w:r w:rsidR="00D630A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уклы , </w:t>
      </w:r>
      <w:r w:rsidRPr="00F13EBE">
        <w:rPr>
          <w:rFonts w:ascii="Times New Roman" w:hAnsi="Times New Roman" w:cs="Times New Roman"/>
          <w:i w:val="0"/>
          <w:sz w:val="28"/>
          <w:szCs w:val="28"/>
          <w:lang w:val="ru-RU"/>
        </w:rPr>
        <w:t>кукольная одежда</w:t>
      </w:r>
      <w:r w:rsidR="00F13EBE">
        <w:rPr>
          <w:rFonts w:ascii="Times New Roman" w:hAnsi="Times New Roman" w:cs="Times New Roman"/>
          <w:i w:val="0"/>
          <w:sz w:val="28"/>
          <w:szCs w:val="28"/>
          <w:lang w:val="ru-RU"/>
        </w:rPr>
        <w:t>, фотоаппарат</w:t>
      </w:r>
      <w:r w:rsidR="00701798">
        <w:rPr>
          <w:rFonts w:ascii="Times New Roman" w:hAnsi="Times New Roman" w:cs="Times New Roman"/>
          <w:i w:val="0"/>
          <w:sz w:val="28"/>
          <w:szCs w:val="28"/>
          <w:lang w:val="ru-RU"/>
        </w:rPr>
        <w:t>, конверт с письмом</w:t>
      </w:r>
      <w:r w:rsidR="004F0852">
        <w:rPr>
          <w:rFonts w:ascii="Times New Roman" w:hAnsi="Times New Roman" w:cs="Times New Roman"/>
          <w:i w:val="0"/>
          <w:sz w:val="28"/>
          <w:szCs w:val="28"/>
          <w:lang w:val="ru-RU"/>
        </w:rPr>
        <w:t>, костюм "Маши" из мультфильма "Маша и медведь"</w:t>
      </w:r>
      <w:r w:rsidR="005634B6">
        <w:rPr>
          <w:rFonts w:ascii="Times New Roman" w:hAnsi="Times New Roman" w:cs="Times New Roman"/>
          <w:i w:val="0"/>
          <w:sz w:val="28"/>
          <w:szCs w:val="28"/>
          <w:lang w:val="ru-RU"/>
        </w:rPr>
        <w:t>, проектор, изображения безопасного и опасного поведения детей</w:t>
      </w:r>
      <w:r w:rsidR="00701798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B84DD0" w:rsidRPr="00F13EBE" w:rsidRDefault="00B84DD0" w:rsidP="00F13EBE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72BA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редварительная работа:</w:t>
      </w:r>
      <w:r w:rsidRPr="00F13EB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чтение стихотворения «</w:t>
      </w:r>
      <w:proofErr w:type="spellStart"/>
      <w:r w:rsidRPr="00F13EBE">
        <w:rPr>
          <w:rFonts w:ascii="Times New Roman" w:hAnsi="Times New Roman" w:cs="Times New Roman"/>
          <w:i w:val="0"/>
          <w:sz w:val="28"/>
          <w:szCs w:val="28"/>
          <w:lang w:val="ru-RU"/>
        </w:rPr>
        <w:t>Мойдодыр</w:t>
      </w:r>
      <w:proofErr w:type="spellEnd"/>
      <w:r w:rsidRPr="00F13EB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», </w:t>
      </w:r>
      <w:r w:rsidR="00472BA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экскурсия в прачечную, </w:t>
      </w:r>
      <w:r w:rsidRPr="00F13EBE">
        <w:rPr>
          <w:rFonts w:ascii="Times New Roman" w:hAnsi="Times New Roman" w:cs="Times New Roman"/>
          <w:i w:val="0"/>
          <w:sz w:val="28"/>
          <w:szCs w:val="28"/>
          <w:lang w:val="ru-RU"/>
        </w:rPr>
        <w:t>беседа, как заботиться о своем внешнем виде</w:t>
      </w:r>
      <w:r w:rsidR="00D02300">
        <w:rPr>
          <w:rFonts w:ascii="Times New Roman" w:hAnsi="Times New Roman" w:cs="Times New Roman"/>
          <w:i w:val="0"/>
          <w:sz w:val="28"/>
          <w:szCs w:val="28"/>
          <w:lang w:val="ru-RU"/>
        </w:rPr>
        <w:t>, просмотр мультфильма Маша и медведь (серия" Стирка")</w:t>
      </w:r>
      <w:r w:rsidRPr="00F13EBE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B84DD0" w:rsidRDefault="00B84DD0" w:rsidP="00F13EBE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72BA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Ход занятия</w:t>
      </w:r>
      <w:r w:rsidRPr="00F13EBE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tbl>
      <w:tblPr>
        <w:tblStyle w:val="af4"/>
        <w:tblW w:w="0" w:type="auto"/>
        <w:tblInd w:w="250" w:type="dxa"/>
        <w:tblLayout w:type="fixed"/>
        <w:tblLook w:val="04A0"/>
      </w:tblPr>
      <w:tblGrid>
        <w:gridCol w:w="1843"/>
        <w:gridCol w:w="7087"/>
        <w:gridCol w:w="1655"/>
      </w:tblGrid>
      <w:tr w:rsidR="00A71264" w:rsidTr="00CE5CFD">
        <w:tc>
          <w:tcPr>
            <w:tcW w:w="1843" w:type="dxa"/>
          </w:tcPr>
          <w:p w:rsidR="00A71264" w:rsidRDefault="00A71264" w:rsidP="00A71264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Этапы</w:t>
            </w:r>
          </w:p>
        </w:tc>
        <w:tc>
          <w:tcPr>
            <w:tcW w:w="7087" w:type="dxa"/>
          </w:tcPr>
          <w:p w:rsidR="00A71264" w:rsidRDefault="00A71264" w:rsidP="000C66C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1655" w:type="dxa"/>
          </w:tcPr>
          <w:p w:rsidR="00A71264" w:rsidRDefault="00A71264" w:rsidP="000C66C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ремя проведения</w:t>
            </w:r>
          </w:p>
        </w:tc>
      </w:tr>
      <w:tr w:rsidR="00A71264" w:rsidRPr="00B1495A" w:rsidTr="00CE5CFD">
        <w:tc>
          <w:tcPr>
            <w:tcW w:w="1843" w:type="dxa"/>
          </w:tcPr>
          <w:p w:rsidR="00A71264" w:rsidRDefault="00A71264" w:rsidP="00A71264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71264" w:rsidRDefault="00A71264" w:rsidP="00A71264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цесс вовлечения в деятельность</w:t>
            </w:r>
          </w:p>
        </w:tc>
        <w:tc>
          <w:tcPr>
            <w:tcW w:w="7087" w:type="dxa"/>
          </w:tcPr>
          <w:p w:rsidR="00B1495A" w:rsidRDefault="00B1495A" w:rsidP="00B149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группу приходит бельчонок </w:t>
            </w:r>
            <w:r w:rsidR="00FE73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ереодетый ребенок из подготовительной к школе группы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71264" w:rsidRDefault="00B1495A" w:rsidP="00BE4F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4F63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/>
              </w:rPr>
              <w:t>Бельчонок:</w:t>
            </w:r>
            <w:r w:rsidRPr="00B1495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Здравствуйте ребята, мальчишки и девчата!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 ветки на ветку, скакал я гулял</w:t>
            </w:r>
            <w:r w:rsidRPr="00B1495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 веселый ваш смех невзначай услыхал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одит по группе </w:t>
            </w:r>
            <w:r w:rsidR="00BE4F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учает взглядом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ушки</w:t>
            </w:r>
            <w:r w:rsidR="002C4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останавливается</w:t>
            </w:r>
            <w:r w:rsidR="00BE4F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</w:t>
            </w:r>
            <w:r w:rsidR="002C4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иш</w:t>
            </w:r>
            <w:r w:rsidR="00BE4F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</w:t>
            </w:r>
            <w:proofErr w:type="gramStart"/>
            <w:r w:rsidR="00BE4F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="00BE4F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рет их и начинает разглядыват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.</w:t>
            </w:r>
          </w:p>
          <w:p w:rsidR="00BE4F63" w:rsidRPr="00BE4F63" w:rsidRDefault="00BE4F63" w:rsidP="00BE4F63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E4F63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/>
              </w:rPr>
              <w:t>Бельчонок:</w:t>
            </w:r>
            <w:r w:rsidRPr="00BE4F6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совсем как у меня дома!</w:t>
            </w:r>
          </w:p>
        </w:tc>
        <w:tc>
          <w:tcPr>
            <w:tcW w:w="1655" w:type="dxa"/>
          </w:tcPr>
          <w:p w:rsidR="00A71264" w:rsidRDefault="00A71264" w:rsidP="000C66C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71264" w:rsidRDefault="00A71264" w:rsidP="000C66C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71264" w:rsidRDefault="00A71264" w:rsidP="000C66C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 минута</w:t>
            </w:r>
          </w:p>
        </w:tc>
      </w:tr>
      <w:tr w:rsidR="00A71264" w:rsidRPr="00337277" w:rsidTr="00CE5CFD">
        <w:tc>
          <w:tcPr>
            <w:tcW w:w="1843" w:type="dxa"/>
          </w:tcPr>
          <w:p w:rsidR="00A71264" w:rsidRDefault="00A71264" w:rsidP="00A71264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71264" w:rsidRDefault="00A71264" w:rsidP="00A71264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71264" w:rsidRDefault="00A71264" w:rsidP="00A71264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71264" w:rsidRDefault="00A71264" w:rsidP="00A71264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71264" w:rsidRDefault="00A71264" w:rsidP="00A71264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71264" w:rsidRDefault="00A71264" w:rsidP="00A71264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71264" w:rsidRDefault="00A71264" w:rsidP="00A71264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71264" w:rsidRDefault="00A71264" w:rsidP="00A71264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оцесс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целеполагания</w:t>
            </w:r>
            <w:proofErr w:type="spellEnd"/>
          </w:p>
        </w:tc>
        <w:tc>
          <w:tcPr>
            <w:tcW w:w="7087" w:type="dxa"/>
          </w:tcPr>
          <w:p w:rsidR="00B1495A" w:rsidRDefault="00B1495A" w:rsidP="006864F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спитатель: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куда же ты к нам пришел?</w:t>
            </w:r>
          </w:p>
          <w:p w:rsidR="00337277" w:rsidRDefault="00B1495A" w:rsidP="006864F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ельчонок:</w:t>
            </w:r>
            <w:r w:rsidR="0033727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gramStart"/>
            <w:r w:rsidR="0033727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Хотите</w:t>
            </w:r>
            <w:proofErr w:type="gramEnd"/>
            <w:r w:rsidR="0033727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окажу?</w:t>
            </w:r>
          </w:p>
          <w:p w:rsidR="00337277" w:rsidRDefault="00337277" w:rsidP="006864F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ети: Да!</w:t>
            </w:r>
          </w:p>
          <w:p w:rsidR="00786DFB" w:rsidRDefault="00786DFB" w:rsidP="006864F7">
            <w:pPr>
              <w:rPr>
                <w:rStyle w:val="10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-ль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: но сначал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верим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знаете ли правила поведения в лесу.</w:t>
            </w:r>
            <w:r w:rsidRPr="00786DFB">
              <w:rPr>
                <w:rStyle w:val="10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786DFB" w:rsidRPr="00786DFB" w:rsidRDefault="00786DFB" w:rsidP="006864F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86DFB">
              <w:rPr>
                <w:rStyle w:val="c7"/>
                <w:rFonts w:ascii="Times New Roman" w:hAnsi="Times New Roman" w:cs="Times New Roman"/>
                <w:b/>
                <w:bCs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Дидактическая игра «Угадай правило».</w:t>
            </w:r>
            <w:r w:rsidRPr="00786DF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br/>
            </w:r>
            <w:proofErr w:type="spellStart"/>
            <w:proofErr w:type="gramStart"/>
            <w:r w:rsidRPr="00786DFB">
              <w:rPr>
                <w:rStyle w:val="c7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u w:val="single"/>
                <w:shd w:val="clear" w:color="auto" w:fill="FFFFFF"/>
                <w:lang w:val="ru-RU"/>
              </w:rPr>
              <w:t>В-ль</w:t>
            </w:r>
            <w:proofErr w:type="spellEnd"/>
            <w:proofErr w:type="gramEnd"/>
            <w:r w:rsidRPr="00786DFB">
              <w:rPr>
                <w:rStyle w:val="c7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u w:val="single"/>
                <w:shd w:val="clear" w:color="auto" w:fill="FFFFFF"/>
                <w:lang w:val="ru-RU"/>
              </w:rPr>
              <w:t>:</w:t>
            </w:r>
            <w:r w:rsidRPr="00786DFB">
              <w:rPr>
                <w:rStyle w:val="c6"/>
                <w:rFonts w:ascii="Times New Roman" w:hAnsi="Times New Roman" w:cs="Times New Roman"/>
                <w:i w:val="0"/>
                <w:color w:val="303F50"/>
                <w:sz w:val="28"/>
                <w:szCs w:val="28"/>
                <w:shd w:val="clear" w:color="auto" w:fill="FFFFFF"/>
              </w:rPr>
              <w:t> </w:t>
            </w:r>
            <w:r w:rsidRPr="00786DFB">
              <w:rPr>
                <w:rStyle w:val="c3"/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86DFB">
              <w:rPr>
                <w:rStyle w:val="c0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86DFB">
              <w:rPr>
                <w:rStyle w:val="c0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Я буду называть свои действия, а вы, если я буду поступать хорошо, говорите: «Да!», если плохо – «Нет!»</w:t>
            </w:r>
            <w:r w:rsidRPr="00786D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br/>
            </w:r>
            <w:r w:rsidRPr="00786DFB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Если я приду в лесок и сорву ромашку? (Нет!)</w:t>
            </w:r>
            <w:r w:rsidRPr="00786D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br/>
            </w:r>
            <w:r w:rsidRPr="00786DFB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Если съем я пирожок и выброшу бумажку? (Нет!)</w:t>
            </w:r>
            <w:r w:rsidRPr="00786D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br/>
            </w:r>
            <w:r w:rsidRPr="00786DFB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Если хлебушка кусок на пеньке оставлю? (Да!)</w:t>
            </w:r>
            <w:r w:rsidRPr="00786D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br/>
            </w:r>
            <w:r w:rsidRPr="00786DFB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Если ветку подвяжу, колышек подставлю? (Да!)</w:t>
            </w:r>
            <w:r w:rsidRPr="00786D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br/>
            </w:r>
            <w:r w:rsidRPr="00786DFB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Если разведу костер, а тушить не буду? (Нет!)</w:t>
            </w:r>
            <w:r w:rsidRPr="00786D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br/>
            </w:r>
            <w:r w:rsidRPr="00786DFB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Если сильно насорю и убрать забуду? (Нет!)</w:t>
            </w:r>
            <w:r w:rsidRPr="00786D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br/>
            </w:r>
            <w:r w:rsidRPr="00786DFB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Если мусор уберу</w:t>
            </w:r>
            <w:proofErr w:type="gramStart"/>
            <w:r w:rsidRPr="00786DFB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?</w:t>
            </w:r>
            <w:proofErr w:type="gramEnd"/>
            <w:r w:rsidRPr="00786DFB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786DFB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786DFB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</w:t>
            </w:r>
            <w:proofErr w:type="spellEnd"/>
            <w:r w:rsidRPr="00786DFB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!)</w:t>
            </w:r>
            <w:r w:rsidRPr="00786D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proofErr w:type="spellStart"/>
            <w:proofErr w:type="gramStart"/>
            <w:r w:rsidRPr="00786DFB">
              <w:rPr>
                <w:rStyle w:val="c0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В-ль</w:t>
            </w:r>
            <w:proofErr w:type="spellEnd"/>
            <w:proofErr w:type="gramEnd"/>
            <w:r w:rsidRPr="00786DFB">
              <w:rPr>
                <w:rStyle w:val="c0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:</w:t>
            </w:r>
            <w:r>
              <w:rPr>
                <w:rStyle w:val="c0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786DFB">
              <w:rPr>
                <w:rStyle w:val="c0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Молодцы, теперь в путь.</w:t>
            </w:r>
          </w:p>
          <w:p w:rsidR="00337277" w:rsidRPr="00337277" w:rsidRDefault="00337277" w:rsidP="006864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372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-ль</w:t>
            </w:r>
            <w:proofErr w:type="spellEnd"/>
            <w:r w:rsidRPr="003372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ключает виртуальную экскурсию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айды озвучивает "Бельчонок".</w:t>
            </w:r>
          </w:p>
          <w:p w:rsidR="00337277" w:rsidRPr="00337277" w:rsidRDefault="00B1495A" w:rsidP="006864F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 </w:t>
            </w:r>
            <w:r w:rsidR="00337277" w:rsidRPr="0033727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1 слайд</w:t>
            </w:r>
          </w:p>
          <w:p w:rsidR="00337277" w:rsidRDefault="00337277" w:rsidP="006864F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На </w:t>
            </w:r>
            <w:r w:rsidR="006864F7" w:rsidRPr="006864F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ути к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оему дому</w:t>
            </w:r>
            <w:r w:rsidR="006864F7" w:rsidRPr="006864F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</w:t>
            </w:r>
            <w:r w:rsidR="006864F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6864F7" w:rsidRPr="006864F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текает река,</w:t>
            </w:r>
            <w:r w:rsidR="006864F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6864F7" w:rsidRPr="006864F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азывается она "Судогда"</w:t>
            </w:r>
            <w:proofErr w:type="gramStart"/>
            <w:r w:rsidR="005F4992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т</w:t>
            </w:r>
            <w:proofErr w:type="gramEnd"/>
            <w:r w:rsidR="005F4992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к же как наш город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  <w:p w:rsidR="006864F7" w:rsidRPr="00337277" w:rsidRDefault="00337277" w:rsidP="006864F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  <w:r w:rsidRPr="003372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  <w:t>2</w:t>
            </w:r>
            <w:r w:rsidR="006864F7" w:rsidRPr="003372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  <w:t xml:space="preserve"> слайд</w:t>
            </w:r>
          </w:p>
          <w:p w:rsidR="006864F7" w:rsidRDefault="00337277" w:rsidP="006864F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33727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А это </w:t>
            </w:r>
            <w:r w:rsidR="005F4992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ерезовая роща, через нее лежит тропинка к моему дому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337277" w:rsidRDefault="00337277" w:rsidP="006864F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  <w:r w:rsidRPr="003372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  <w:t xml:space="preserve"> </w:t>
            </w:r>
            <w:r w:rsidRPr="003372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  <w:t>слайд</w:t>
            </w:r>
          </w:p>
          <w:p w:rsidR="00337277" w:rsidRDefault="005F4992" w:rsidP="0033727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Это душистое поле, за ним еловый бо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ой дом!</w:t>
            </w:r>
          </w:p>
          <w:p w:rsidR="00337277" w:rsidRDefault="00337277" w:rsidP="0033727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  <w:r w:rsidRPr="003372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  <w:t>4 слайд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2C4206" w:rsidRDefault="002C4206" w:rsidP="003372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337277" w:rsidRPr="003372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место елового леса, дети видят вырубк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337277" w:rsidRDefault="002C4206" w:rsidP="003372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ьчонок начинает плакать.</w:t>
            </w:r>
          </w:p>
          <w:p w:rsidR="005F4992" w:rsidRDefault="002C4206" w:rsidP="003372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-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ытается успокоить бельчонка. Спрашивает</w:t>
            </w:r>
            <w:r w:rsidR="005F49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детей, что случилось с бельчонком. Слушает варианты, обобщает </w:t>
            </w:r>
            <w:proofErr w:type="gramStart"/>
            <w:r w:rsidR="005F49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б</w:t>
            </w:r>
            <w:proofErr w:type="gramEnd"/>
            <w:r w:rsidR="005F49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ьчонок плачет потому что лес в котором он жил, вырубили.</w:t>
            </w:r>
          </w:p>
          <w:p w:rsidR="002C4206" w:rsidRDefault="005F4992" w:rsidP="003372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5F4992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/>
              </w:rPr>
              <w:t>В-ль</w:t>
            </w:r>
            <w:proofErr w:type="spellEnd"/>
            <w:proofErr w:type="gramEnd"/>
            <w:r w:rsidR="002C4206" w:rsidRPr="005F4992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/>
              </w:rPr>
              <w:t>:</w:t>
            </w:r>
            <w:r w:rsidR="002C4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льчонок,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</w:t>
            </w:r>
            <w:r w:rsidR="002C4206" w:rsidRPr="002C420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к мы можем тебе помочь?</w:t>
            </w:r>
          </w:p>
          <w:p w:rsidR="002C4206" w:rsidRPr="002C4206" w:rsidRDefault="002C4206" w:rsidP="002C420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E4F63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/>
              </w:rPr>
              <w:t>Бельчонок:</w:t>
            </w:r>
            <w:r w:rsidRPr="002C420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Как же вы можете мне помочь? Для этого нужно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ели</w:t>
            </w:r>
            <w:r w:rsidRPr="002C420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вырастить.</w:t>
            </w:r>
          </w:p>
        </w:tc>
        <w:tc>
          <w:tcPr>
            <w:tcW w:w="1655" w:type="dxa"/>
          </w:tcPr>
          <w:p w:rsidR="005634B6" w:rsidRDefault="005634B6" w:rsidP="000C66C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634B6" w:rsidRDefault="005634B6" w:rsidP="000C66C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71264" w:rsidRDefault="006C7497" w:rsidP="000C66C6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  <w:r w:rsidR="00EB6E7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4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инуты</w:t>
            </w:r>
          </w:p>
        </w:tc>
      </w:tr>
      <w:tr w:rsidR="00A71264" w:rsidTr="00CE5CFD">
        <w:tc>
          <w:tcPr>
            <w:tcW w:w="1843" w:type="dxa"/>
          </w:tcPr>
          <w:p w:rsidR="006C7497" w:rsidRDefault="006C7497" w:rsidP="006C74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C7497" w:rsidRDefault="006C7497" w:rsidP="006C74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A71264" w:rsidRDefault="006C7497" w:rsidP="006C74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цесс проектирование деятельности</w:t>
            </w:r>
          </w:p>
        </w:tc>
        <w:tc>
          <w:tcPr>
            <w:tcW w:w="7087" w:type="dxa"/>
          </w:tcPr>
          <w:p w:rsidR="006C7497" w:rsidRDefault="006C7497" w:rsidP="006C749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gramStart"/>
            <w:r w:rsidRPr="000C66C6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/>
              </w:rPr>
              <w:t>В-</w:t>
            </w:r>
            <w:proofErr w:type="gramEnd"/>
            <w:r w:rsidRPr="000C66C6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/>
              </w:rPr>
              <w:t xml:space="preserve"> ль: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2C420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ебята как вы думаете, мы сможем вырастить ели?</w:t>
            </w:r>
          </w:p>
          <w:p w:rsidR="006C7497" w:rsidRDefault="006C7497" w:rsidP="006C749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0C66C6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/>
              </w:rPr>
              <w:t>Дети: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2C420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а.</w:t>
            </w:r>
          </w:p>
          <w:p w:rsidR="002C4206" w:rsidRDefault="002C4206" w:rsidP="006C749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BE4F63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/>
              </w:rPr>
              <w:t>В-ль</w:t>
            </w:r>
            <w:proofErr w:type="spellEnd"/>
            <w:proofErr w:type="gramEnd"/>
            <w:r w:rsidRPr="00BE4F63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/>
              </w:rPr>
              <w:t>: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Из чего вырастают деревья и растения?</w:t>
            </w:r>
          </w:p>
          <w:p w:rsidR="002C4206" w:rsidRDefault="002C4206" w:rsidP="006C749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E4F63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/>
              </w:rPr>
              <w:t>Дети: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из семян.</w:t>
            </w:r>
          </w:p>
          <w:p w:rsidR="002C4206" w:rsidRDefault="002C4206" w:rsidP="006C749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BE4F63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/>
              </w:rPr>
              <w:t>В-ль</w:t>
            </w:r>
            <w:proofErr w:type="spellEnd"/>
            <w:proofErr w:type="gramEnd"/>
            <w:r w:rsidRPr="00BE4F63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/>
              </w:rPr>
              <w:t>: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Где же нам взять семена?</w:t>
            </w:r>
          </w:p>
          <w:p w:rsidR="002C4206" w:rsidRDefault="00BE4F63" w:rsidP="006C74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4F63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/>
              </w:rPr>
              <w:t>Дети:</w:t>
            </w:r>
            <w:r w:rsidR="002C420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2C4206" w:rsidRPr="002C4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из шишек)</w:t>
            </w:r>
            <w:r w:rsidR="002C4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2C4206" w:rsidRDefault="002C4206" w:rsidP="006C74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ли дети затрудняются ответить,</w:t>
            </w:r>
            <w:r w:rsidR="00BE4F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спита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ывает на 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E4F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proofErr w:type="gramEnd"/>
            <w:r w:rsidR="00BE4F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 у них на окне есть шишки</w:t>
            </w:r>
            <w:r w:rsidR="00BE4F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которых находятся семе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BE4F63" w:rsidRPr="00BE4F63" w:rsidRDefault="00BE4F63" w:rsidP="006C749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5820D6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/>
              </w:rPr>
              <w:t>В-ль</w:t>
            </w:r>
            <w:proofErr w:type="spellEnd"/>
            <w:proofErr w:type="gramEnd"/>
            <w:r w:rsidRPr="00BE4F6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 Хорошо! А что нужно для того чтобы семена проросли?</w:t>
            </w:r>
          </w:p>
          <w:p w:rsidR="00BE4F63" w:rsidRDefault="00BE4F63" w:rsidP="006C749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820D6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/>
              </w:rPr>
              <w:t>Дети:</w:t>
            </w:r>
            <w:r w:rsidRPr="00BE4F6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их нужно </w:t>
            </w:r>
            <w:r w:rsidR="000D7EC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садить,</w:t>
            </w:r>
            <w:r w:rsidR="00786DF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0D7EC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лить.</w:t>
            </w:r>
          </w:p>
          <w:p w:rsidR="00BE4F63" w:rsidRDefault="00BE4F63" w:rsidP="006C749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5820D6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/>
              </w:rPr>
              <w:t>В-ль</w:t>
            </w:r>
            <w:proofErr w:type="spellEnd"/>
            <w:proofErr w:type="gramEnd"/>
            <w:r w:rsidRPr="005820D6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/>
              </w:rPr>
              <w:t>: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Куда их нужно посадить?</w:t>
            </w:r>
          </w:p>
          <w:p w:rsidR="00BE4F63" w:rsidRDefault="00BE4F63" w:rsidP="006C749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820D6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/>
              </w:rPr>
              <w:t>Дети: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В землю.</w:t>
            </w:r>
          </w:p>
          <w:p w:rsidR="005820D6" w:rsidRDefault="005820D6" w:rsidP="006C749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-ль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: Земля у меня тоже была, вон в том в пакете. </w:t>
            </w:r>
            <w:r w:rsidRPr="005820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казывает)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ямо в пакете будем сажать?</w:t>
            </w:r>
          </w:p>
          <w:p w:rsidR="005820D6" w:rsidRDefault="005820D6" w:rsidP="006C749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F2F1B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/>
              </w:rPr>
              <w:t>Дети: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нет!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ужно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что то под землю.</w:t>
            </w:r>
          </w:p>
          <w:p w:rsidR="005820D6" w:rsidRDefault="005820D6" w:rsidP="006C74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20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proofErr w:type="gramStart"/>
            <w:r w:rsidRPr="005820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л</w:t>
            </w:r>
            <w:proofErr w:type="gramEnd"/>
            <w:r w:rsidRPr="005820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 предлагает одноразовые стаканчики из уголка экспериментир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5820D6" w:rsidRDefault="005820D6" w:rsidP="006C749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5820D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-ль</w:t>
            </w:r>
            <w:proofErr w:type="spellEnd"/>
            <w:proofErr w:type="gramEnd"/>
            <w:r w:rsidRPr="005820D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: Как вы </w:t>
            </w:r>
            <w:proofErr w:type="gramStart"/>
            <w:r w:rsidRPr="005820D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умаете</w:t>
            </w:r>
            <w:proofErr w:type="gramEnd"/>
            <w:r w:rsidRPr="005820D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одойдет?</w:t>
            </w:r>
          </w:p>
          <w:p w:rsidR="00A71264" w:rsidRDefault="005820D6" w:rsidP="006C749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F2F1B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/>
              </w:rPr>
              <w:t>Дети: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Да!</w:t>
            </w:r>
          </w:p>
          <w:p w:rsidR="005820D6" w:rsidRDefault="005820D6" w:rsidP="006C749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-ль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</w:t>
            </w:r>
            <w:r w:rsidR="004F2F1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ебята,</w:t>
            </w:r>
            <w:r w:rsidR="004F2F1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 вы умеете сажать семена?</w:t>
            </w:r>
          </w:p>
          <w:p w:rsidR="005820D6" w:rsidRDefault="005820D6" w:rsidP="006C749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F2F1B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/>
              </w:rPr>
              <w:t>Дети: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Нет!</w:t>
            </w:r>
          </w:p>
          <w:p w:rsidR="005820D6" w:rsidRDefault="005820D6" w:rsidP="006C749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4F2F1B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/>
              </w:rPr>
              <w:t>В-</w:t>
            </w:r>
            <w:r w:rsidR="004F2F1B" w:rsidRPr="004F2F1B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/>
              </w:rPr>
              <w:t>ль</w:t>
            </w:r>
            <w:proofErr w:type="spellEnd"/>
            <w:proofErr w:type="gramEnd"/>
            <w:r w:rsidR="004F2F1B" w:rsidRPr="004F2F1B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/>
              </w:rPr>
              <w:t>:</w:t>
            </w:r>
            <w:r w:rsidR="004F2F1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оказать вам как это делается?</w:t>
            </w:r>
          </w:p>
          <w:p w:rsidR="004F2F1B" w:rsidRDefault="004F2F1B" w:rsidP="006C749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F2F1B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/>
              </w:rPr>
              <w:t>Дети: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Да!</w:t>
            </w:r>
          </w:p>
        </w:tc>
        <w:tc>
          <w:tcPr>
            <w:tcW w:w="1655" w:type="dxa"/>
          </w:tcPr>
          <w:p w:rsidR="00A71264" w:rsidRDefault="00EB6E77" w:rsidP="00F13EB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  <w:r w:rsidR="00D41D9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6C749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инуты</w:t>
            </w:r>
          </w:p>
        </w:tc>
      </w:tr>
      <w:tr w:rsidR="006C7497" w:rsidRPr="005F4992" w:rsidTr="00CE5CFD">
        <w:tc>
          <w:tcPr>
            <w:tcW w:w="1843" w:type="dxa"/>
          </w:tcPr>
          <w:p w:rsidR="006C7497" w:rsidRDefault="006C7497" w:rsidP="00F47522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F47522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олучение знаний в ходе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осуществлени</w:t>
            </w:r>
            <w:r w:rsidR="00F47522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я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действий.</w:t>
            </w:r>
          </w:p>
        </w:tc>
        <w:tc>
          <w:tcPr>
            <w:tcW w:w="7087" w:type="dxa"/>
          </w:tcPr>
          <w:p w:rsidR="0051560F" w:rsidRDefault="005F4992" w:rsidP="00F47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-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глашает детей за подготовленные столы. Показывает и рассказывает алгоритм действий.</w:t>
            </w:r>
          </w:p>
          <w:p w:rsidR="000D7ECA" w:rsidRDefault="005F4992" w:rsidP="00F47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-ль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</w:t>
            </w:r>
            <w:r w:rsidRPr="005F4992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Сначала мы берем шишку и извлекаем из нее семена. Как вы </w:t>
            </w:r>
            <w:proofErr w:type="gramStart"/>
            <w:r w:rsidRPr="005F4992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читаете</w:t>
            </w:r>
            <w:proofErr w:type="gramEnd"/>
            <w:r w:rsidRPr="005F4992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как это сделать?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ушает варианты детей</w:t>
            </w:r>
            <w:r w:rsidR="00726A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робуют предложенные вариант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З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тем следует показ действий. </w:t>
            </w:r>
          </w:p>
          <w:p w:rsidR="000D7ECA" w:rsidRDefault="000D7ECA" w:rsidP="00F47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5F4992" w:rsidRPr="000D7EC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ерем шишку,</w:t>
            </w:r>
            <w:r w:rsidRPr="000D7EC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5F4992" w:rsidRPr="000D7EC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аккуратно </w:t>
            </w:r>
            <w:r w:rsidRPr="000D7EC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ря</w:t>
            </w:r>
            <w:r w:rsidR="005F4992" w:rsidRPr="000D7EC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сем ее над </w:t>
            </w:r>
            <w:r w:rsidRPr="000D7EC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"подложкой"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з шишки сыплются семена. </w:t>
            </w:r>
          </w:p>
          <w:p w:rsidR="005F4992" w:rsidRDefault="000D7ECA" w:rsidP="00F4752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0D7EC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алее берем ложки и наполняем стаканчики землей до половины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. После чего </w:t>
            </w:r>
            <w:r w:rsidR="00726A2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ккуратно берем семена, они очень хрупкие и распределяем их поверх земли в стаканчики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 Сверху засыпаем семена землей. Готово! Ничего я не забыла?</w:t>
            </w:r>
          </w:p>
          <w:p w:rsidR="000D7ECA" w:rsidRDefault="000D7ECA" w:rsidP="00F4752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0D7ECA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/>
              </w:rPr>
              <w:t>Дети: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Нужно полить.</w:t>
            </w:r>
          </w:p>
          <w:p w:rsidR="000D7ECA" w:rsidRDefault="000D7ECA" w:rsidP="00F4752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-ль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 Точно, молодцы!</w:t>
            </w:r>
          </w:p>
          <w:p w:rsidR="000D7ECA" w:rsidRDefault="000D7ECA" w:rsidP="00F47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E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и выполняют работу.</w:t>
            </w:r>
            <w:r w:rsidR="00B024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024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-ль</w:t>
            </w:r>
            <w:proofErr w:type="spellEnd"/>
            <w:r w:rsidR="00B024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бельчонок помогают при необходимости.</w:t>
            </w:r>
          </w:p>
          <w:p w:rsidR="000D7ECA" w:rsidRPr="00B024FA" w:rsidRDefault="000D7ECA" w:rsidP="00F4752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B024F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-ль</w:t>
            </w:r>
            <w:proofErr w:type="spellEnd"/>
            <w:proofErr w:type="gramEnd"/>
            <w:r w:rsidRPr="00B024F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</w:t>
            </w:r>
            <w:r w:rsidR="00B024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024FA" w:rsidRPr="00B024F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ебята семена посадили, куда же их лучше поставить?</w:t>
            </w:r>
          </w:p>
          <w:p w:rsidR="00B024FA" w:rsidRDefault="00B024FA" w:rsidP="00F4752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024FA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/>
              </w:rPr>
              <w:t>Дети: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/>
              </w:rPr>
              <w:t xml:space="preserve"> </w:t>
            </w:r>
            <w:r w:rsidRPr="00B024F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а окошко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  <w:p w:rsidR="00B024FA" w:rsidRDefault="00B024FA" w:rsidP="00F4752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-ль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 Почему?</w:t>
            </w:r>
          </w:p>
          <w:p w:rsidR="00B024FA" w:rsidRDefault="00B024FA" w:rsidP="00F4752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Дети: </w:t>
            </w:r>
            <w:r w:rsidR="00726A2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тому что там светит солнышко.</w:t>
            </w:r>
          </w:p>
          <w:p w:rsidR="00B024FA" w:rsidRPr="00B024FA" w:rsidRDefault="00B024FA" w:rsidP="00F4752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-ль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 Вы правы, всем растениям нужен солнечный свет.</w:t>
            </w:r>
          </w:p>
          <w:p w:rsidR="0051560F" w:rsidRDefault="0051560F" w:rsidP="006C749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655" w:type="dxa"/>
          </w:tcPr>
          <w:p w:rsidR="006C7497" w:rsidRDefault="00CE5CFD" w:rsidP="004F2F1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1</w:t>
            </w:r>
            <w:r w:rsidR="004F2F1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инут</w:t>
            </w:r>
          </w:p>
        </w:tc>
      </w:tr>
      <w:tr w:rsidR="00CE5CFD" w:rsidTr="00CE5CFD">
        <w:tc>
          <w:tcPr>
            <w:tcW w:w="1843" w:type="dxa"/>
          </w:tcPr>
          <w:p w:rsidR="00CE5CFD" w:rsidRDefault="00CE5CFD" w:rsidP="00F47522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Процесс анализ результата</w:t>
            </w:r>
          </w:p>
        </w:tc>
        <w:tc>
          <w:tcPr>
            <w:tcW w:w="7087" w:type="dxa"/>
          </w:tcPr>
          <w:p w:rsidR="00CE5CFD" w:rsidRDefault="00B024FA" w:rsidP="00CE5CF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-ль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: Бельчонок,  что бы выросли новые ели, нужно время. Поживи пока у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воих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дяди и тети в соседнем лесу. А как только наши саженцы подрастут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ы обязательно сообщим тебе и поможем высадить их вместо срубленных деревьев, правда ребята?</w:t>
            </w:r>
          </w:p>
          <w:p w:rsidR="00B024FA" w:rsidRDefault="00B024FA" w:rsidP="00CE5CF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ети: Да!</w:t>
            </w:r>
          </w:p>
          <w:p w:rsidR="00726A28" w:rsidRPr="00726A28" w:rsidRDefault="00726A28" w:rsidP="00CE5C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6A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ьчонок благодарит детей и уходит.</w:t>
            </w:r>
          </w:p>
          <w:p w:rsidR="00726A28" w:rsidRDefault="00726A28" w:rsidP="00726A2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gramStart"/>
            <w:r w:rsidRPr="0095209D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/>
              </w:rPr>
              <w:t>В-</w:t>
            </w:r>
            <w:proofErr w:type="gramEnd"/>
            <w:r w:rsidRPr="0095209D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/>
              </w:rPr>
              <w:t xml:space="preserve"> ль: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ребята, что мы с вами делали? Интересно ли вам было?</w:t>
            </w:r>
          </w:p>
          <w:p w:rsidR="00726A28" w:rsidRPr="0095209D" w:rsidRDefault="00726A28" w:rsidP="00726A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0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 детей.</w:t>
            </w:r>
          </w:p>
          <w:p w:rsidR="00726A28" w:rsidRDefault="00726A28" w:rsidP="00726A2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gramStart"/>
            <w:r w:rsidRPr="0095209D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/>
              </w:rPr>
              <w:t>В-</w:t>
            </w:r>
            <w:proofErr w:type="gramEnd"/>
            <w:r w:rsidRPr="0095209D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/>
              </w:rPr>
              <w:t xml:space="preserve"> ль: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Все ли у нас получилось? Помогли мы бельчонку?</w:t>
            </w:r>
          </w:p>
          <w:p w:rsidR="00CE5CFD" w:rsidRDefault="00726A28" w:rsidP="00726A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0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ы дет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26A28" w:rsidRDefault="00726A28" w:rsidP="00726A28">
            <w:pPr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/>
              </w:rPr>
            </w:pPr>
            <w:proofErr w:type="gramStart"/>
            <w:r w:rsidRPr="0095209D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/>
              </w:rPr>
              <w:t>В-</w:t>
            </w:r>
            <w:proofErr w:type="gramEnd"/>
            <w:r w:rsidRPr="0095209D"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/>
              </w:rPr>
              <w:t xml:space="preserve"> ль: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/>
              </w:rPr>
              <w:t xml:space="preserve">  </w:t>
            </w:r>
            <w:r w:rsidRPr="00726A2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ак вы думаете</w:t>
            </w:r>
            <w:proofErr w:type="gramStart"/>
            <w:r w:rsidRPr="00726A2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726A2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ы только бельчонку помогли?</w:t>
            </w:r>
          </w:p>
          <w:p w:rsidR="00726A28" w:rsidRDefault="00726A28" w:rsidP="00726A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0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ы дет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26A28" w:rsidRPr="00F13EBE" w:rsidRDefault="00726A28" w:rsidP="00726A2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-ль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: Мы большие молодцы, и я очень надеюсь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что в дальнейшем вы будете ухаживать и наблюдать за своими саженцами, что бы они выросли большими и красивыми и в дальнейшем украшали наш лес.</w:t>
            </w:r>
          </w:p>
        </w:tc>
        <w:tc>
          <w:tcPr>
            <w:tcW w:w="1655" w:type="dxa"/>
          </w:tcPr>
          <w:p w:rsidR="00CE5CFD" w:rsidRDefault="000C66C6" w:rsidP="00F13EB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 минуты</w:t>
            </w:r>
          </w:p>
        </w:tc>
      </w:tr>
    </w:tbl>
    <w:p w:rsidR="00A71264" w:rsidRPr="00F13EBE" w:rsidRDefault="00A71264" w:rsidP="00F13EBE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8415F" w:rsidRDefault="0058415F" w:rsidP="00F13EBE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8415F" w:rsidRDefault="0058415F" w:rsidP="00F13EBE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8415F" w:rsidRDefault="0058415F" w:rsidP="00F13EBE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8415F" w:rsidRDefault="0058415F" w:rsidP="00F13EBE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8415F" w:rsidRDefault="0058415F" w:rsidP="00F13EBE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04AEE" w:rsidRDefault="00F04AEE" w:rsidP="0058415F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8415F" w:rsidRPr="00F13EBE" w:rsidRDefault="0058415F" w:rsidP="0058415F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sectPr w:rsidR="0058415F" w:rsidRPr="00F13EBE" w:rsidSect="00CE5CFD">
      <w:pgSz w:w="11906" w:h="16838"/>
      <w:pgMar w:top="567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84DD0"/>
    <w:rsid w:val="00015A71"/>
    <w:rsid w:val="000A11CD"/>
    <w:rsid w:val="000B4145"/>
    <w:rsid w:val="000C66C6"/>
    <w:rsid w:val="000D7ECA"/>
    <w:rsid w:val="000E2CFB"/>
    <w:rsid w:val="00233ADD"/>
    <w:rsid w:val="002C4206"/>
    <w:rsid w:val="002E473C"/>
    <w:rsid w:val="00337277"/>
    <w:rsid w:val="00377ECC"/>
    <w:rsid w:val="003F3880"/>
    <w:rsid w:val="004348AB"/>
    <w:rsid w:val="00472BA9"/>
    <w:rsid w:val="004C421F"/>
    <w:rsid w:val="004F0852"/>
    <w:rsid w:val="004F2F1B"/>
    <w:rsid w:val="00511D3B"/>
    <w:rsid w:val="0051560F"/>
    <w:rsid w:val="00521F06"/>
    <w:rsid w:val="005634B6"/>
    <w:rsid w:val="0057012C"/>
    <w:rsid w:val="005820D6"/>
    <w:rsid w:val="0058415F"/>
    <w:rsid w:val="005E36DF"/>
    <w:rsid w:val="005F4992"/>
    <w:rsid w:val="00617A40"/>
    <w:rsid w:val="006549C3"/>
    <w:rsid w:val="006864F7"/>
    <w:rsid w:val="006C7497"/>
    <w:rsid w:val="006D0BF0"/>
    <w:rsid w:val="00701798"/>
    <w:rsid w:val="00726A28"/>
    <w:rsid w:val="00786DFB"/>
    <w:rsid w:val="007B0708"/>
    <w:rsid w:val="007B5C69"/>
    <w:rsid w:val="007D0ACA"/>
    <w:rsid w:val="00810490"/>
    <w:rsid w:val="00851BB6"/>
    <w:rsid w:val="0095209D"/>
    <w:rsid w:val="00956F0D"/>
    <w:rsid w:val="00A02834"/>
    <w:rsid w:val="00A70336"/>
    <w:rsid w:val="00A71264"/>
    <w:rsid w:val="00B024FA"/>
    <w:rsid w:val="00B121DF"/>
    <w:rsid w:val="00B146A9"/>
    <w:rsid w:val="00B1495A"/>
    <w:rsid w:val="00B53BFD"/>
    <w:rsid w:val="00B61747"/>
    <w:rsid w:val="00B84DD0"/>
    <w:rsid w:val="00BE4F63"/>
    <w:rsid w:val="00C7389C"/>
    <w:rsid w:val="00CE5CFD"/>
    <w:rsid w:val="00D02300"/>
    <w:rsid w:val="00D2142D"/>
    <w:rsid w:val="00D41D96"/>
    <w:rsid w:val="00D630A4"/>
    <w:rsid w:val="00DB0751"/>
    <w:rsid w:val="00E3119D"/>
    <w:rsid w:val="00EB6E77"/>
    <w:rsid w:val="00F04AEE"/>
    <w:rsid w:val="00F13EBE"/>
    <w:rsid w:val="00F47522"/>
    <w:rsid w:val="00F63D90"/>
    <w:rsid w:val="00FE6952"/>
    <w:rsid w:val="00FE7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9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1049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1049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81049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49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49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049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049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049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049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049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81049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81049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1049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1049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1049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1049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1049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1049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1049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1049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1049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81049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1049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810490"/>
    <w:rPr>
      <w:b/>
      <w:bCs/>
      <w:spacing w:val="0"/>
    </w:rPr>
  </w:style>
  <w:style w:type="character" w:styleId="a9">
    <w:name w:val="Emphasis"/>
    <w:uiPriority w:val="20"/>
    <w:qFormat/>
    <w:rsid w:val="0081049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8104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104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049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1049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1049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81049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81049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81049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81049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1049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1049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10490"/>
    <w:pPr>
      <w:outlineLvl w:val="9"/>
    </w:pPr>
  </w:style>
  <w:style w:type="table" w:styleId="af4">
    <w:name w:val="Table Grid"/>
    <w:basedOn w:val="a1"/>
    <w:uiPriority w:val="59"/>
    <w:rsid w:val="00A712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786DFB"/>
  </w:style>
  <w:style w:type="character" w:customStyle="1" w:styleId="c0">
    <w:name w:val="c0"/>
    <w:basedOn w:val="a0"/>
    <w:rsid w:val="00786DFB"/>
  </w:style>
  <w:style w:type="character" w:customStyle="1" w:styleId="c6">
    <w:name w:val="c6"/>
    <w:basedOn w:val="a0"/>
    <w:rsid w:val="00786DFB"/>
  </w:style>
  <w:style w:type="character" w:customStyle="1" w:styleId="c3">
    <w:name w:val="c3"/>
    <w:basedOn w:val="a0"/>
    <w:rsid w:val="00786D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A589-17FA-444D-AF80-266874BD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riy27</dc:creator>
  <cp:lastModifiedBy>mudriy27</cp:lastModifiedBy>
  <cp:revision>14</cp:revision>
  <dcterms:created xsi:type="dcterms:W3CDTF">2015-02-19T12:48:00Z</dcterms:created>
  <dcterms:modified xsi:type="dcterms:W3CDTF">2020-10-22T19:00:00Z</dcterms:modified>
</cp:coreProperties>
</file>